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28" w:rsidRPr="00717328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>АДМИНИС</w:t>
      </w:r>
      <w:r w:rsidRPr="00717328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ТРАЦИЯ </w:t>
      </w:r>
    </w:p>
    <w:p w:rsidR="00717328" w:rsidRPr="00717328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717328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717328" w:rsidRPr="00717328" w:rsidRDefault="00717328" w:rsidP="00717328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17328" w:rsidRPr="00717328" w:rsidRDefault="00717328" w:rsidP="00717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717328" w:rsidRPr="00717328" w:rsidSect="00F970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/>
      </w:tblPr>
      <w:tblGrid>
        <w:gridCol w:w="2009"/>
        <w:gridCol w:w="5101"/>
        <w:gridCol w:w="509"/>
        <w:gridCol w:w="1174"/>
      </w:tblGrid>
      <w:tr w:rsidR="00717328" w:rsidRPr="00717328" w:rsidTr="00F97018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717328" w:rsidRPr="00717328" w:rsidRDefault="004617AF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7.2018</w:t>
            </w:r>
          </w:p>
        </w:tc>
        <w:tc>
          <w:tcPr>
            <w:tcW w:w="5101" w:type="dxa"/>
          </w:tcPr>
          <w:p w:rsidR="00717328" w:rsidRPr="00717328" w:rsidRDefault="00717328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17328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717328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717328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09" w:type="dxa"/>
          </w:tcPr>
          <w:p w:rsidR="00717328" w:rsidRPr="00717328" w:rsidRDefault="00717328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17328" w:rsidRPr="00717328" w:rsidRDefault="004617AF" w:rsidP="0071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-па</w:t>
            </w:r>
          </w:p>
        </w:tc>
      </w:tr>
    </w:tbl>
    <w:p w:rsidR="00717328" w:rsidRDefault="00717328" w:rsidP="00717328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/>
        </w:rPr>
      </w:pPr>
    </w:p>
    <w:p w:rsidR="00717328" w:rsidRDefault="00717328" w:rsidP="00717328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/>
        </w:rPr>
      </w:pPr>
    </w:p>
    <w:p w:rsidR="00717328" w:rsidRPr="00836119" w:rsidRDefault="00717328" w:rsidP="0071732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/>
        </w:rPr>
      </w:pPr>
      <w:r w:rsidRPr="0083611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/>
        </w:rPr>
        <w:t>О внесении изменений в постановление администрации</w:t>
      </w:r>
    </w:p>
    <w:p w:rsidR="00717328" w:rsidRPr="00836119" w:rsidRDefault="00717328" w:rsidP="0071732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сеньевского городского округа от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8 марта 2013 года № 250-па «Об утверждении административного регламента по предоставлению муниципальной услуги  </w:t>
      </w:r>
      <w:r w:rsidRPr="008361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836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информации</w:t>
      </w:r>
      <w:r w:rsidR="00BE0791" w:rsidRPr="00836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717328" w:rsidRPr="00836119" w:rsidRDefault="00BE0791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исполнение протокола заседания комиссии по проведению административной реформы и повышения качества и доступности предоставления государственных и муниципальных услуг в Приморском крае от 26 июля 2016 года № 3, н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основании Федерального закона от 06 октября 2003 года № 131 «Об общих принципах организации местного самоуправления в Российской Федерации», Федерального закона  от 27 июля 2010 года 210-ФЗ «Об организации предоставления государственных и муниципальных услуг», Федерального закона от 02 мая 2006 года № 59-ФЗ «О порядке рассмотрения обращений 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Российской Федерации», </w:t>
      </w:r>
      <w:r w:rsidR="0071732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Арсеньевского городского округа, администрация Арсеньевского городского округа</w:t>
      </w:r>
    </w:p>
    <w:p w:rsidR="00717328" w:rsidRPr="00836119" w:rsidRDefault="00717328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328" w:rsidRPr="00836119" w:rsidRDefault="00717328" w:rsidP="00717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17328" w:rsidRPr="00836119" w:rsidRDefault="00717328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717328" w:rsidRPr="00836119" w:rsidRDefault="00717328" w:rsidP="00010F03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изменения в административный регламент по представлению муниципальной услуги «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утвержденный постановлением администрации Арсеньевского городского округа от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рта 2013 года №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-па (в 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редакции постановлений администрации Арсеньевского городского округа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30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ля 2013 года № 630-па, от 26 июля 2014 года № 554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,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 201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5-па, от 12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 201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6-па, от 10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7B5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 2016 года № 15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-па), изложив его в прилагаемой редакции.</w:t>
      </w:r>
    </w:p>
    <w:p w:rsidR="00010F03" w:rsidRPr="00836119" w:rsidRDefault="00010F03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36502" w:rsidRPr="00836119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Pr="00836119">
        <w:rPr>
          <w:rFonts w:ascii="Times New Roman" w:hAnsi="Times New Roman" w:cs="Times New Roman"/>
          <w:sz w:val="26"/>
          <w:szCs w:val="26"/>
        </w:rPr>
        <w:t xml:space="preserve"> силу постановление администрации Арсеньевского городского округа от 07 февраля 2011 года № 57-па «Об утверждении административного регламента по предоставлению муниципальной услуги «Предоставление начального общего, основного общего, среднего (полного) общего образования с исполнением требований государственного образовательного стандарта».</w:t>
      </w:r>
    </w:p>
    <w:p w:rsidR="00717328" w:rsidRPr="00836119" w:rsidRDefault="00010F03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732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му управлению администрации 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сеньевского городского округа (Абрамова) 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официальное опубликование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размещение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фициальном сайте</w:t>
      </w:r>
      <w:r w:rsidR="0071732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сеньевского городского округа</w:t>
      </w:r>
      <w:r w:rsidR="00BE0791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го постановления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17328" w:rsidRPr="00836119" w:rsidRDefault="00010F03" w:rsidP="007173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717328"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717328" w:rsidRPr="00836119" w:rsidRDefault="00717328" w:rsidP="0071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17328" w:rsidRPr="00836119" w:rsidRDefault="00717328" w:rsidP="0071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17328" w:rsidRPr="00836119" w:rsidRDefault="00117573" w:rsidP="0071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ио Главы городского округа                                                                          В.С. Пивень</w:t>
      </w:r>
    </w:p>
    <w:p w:rsidR="00717328" w:rsidRPr="00836119" w:rsidRDefault="00717328" w:rsidP="0071732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7328" w:rsidRPr="00836119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7328" w:rsidRPr="00836119" w:rsidRDefault="00717328" w:rsidP="00717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7328" w:rsidRPr="00836119" w:rsidRDefault="00717328" w:rsidP="00717328">
      <w:pPr>
        <w:ind w:firstLine="709"/>
        <w:rPr>
          <w:sz w:val="26"/>
          <w:szCs w:val="26"/>
        </w:rPr>
      </w:pPr>
    </w:p>
    <w:p w:rsidR="00717328" w:rsidRPr="00836119" w:rsidRDefault="00717328" w:rsidP="00717328">
      <w:pPr>
        <w:rPr>
          <w:sz w:val="26"/>
          <w:szCs w:val="26"/>
        </w:rPr>
      </w:pPr>
    </w:p>
    <w:p w:rsidR="00717328" w:rsidRPr="00836119" w:rsidRDefault="00717328" w:rsidP="0071732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7328" w:rsidRPr="00836119" w:rsidSect="00F9701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87B58" w:rsidRPr="00EE5C50" w:rsidRDefault="00B87B58" w:rsidP="00B87B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C5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</w:t>
      </w:r>
      <w:r w:rsidR="0052270D" w:rsidRPr="00EE5C5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Приложение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36119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36119">
        <w:rPr>
          <w:rFonts w:ascii="Times New Roman" w:hAnsi="Times New Roman" w:cs="Times New Roman"/>
          <w:bCs/>
          <w:sz w:val="26"/>
          <w:szCs w:val="26"/>
        </w:rPr>
        <w:t xml:space="preserve">Арсеньевского городского округа 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3611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</w:t>
      </w:r>
      <w:r w:rsidR="006B7768">
        <w:rPr>
          <w:rFonts w:ascii="Times New Roman" w:hAnsi="Times New Roman" w:cs="Times New Roman"/>
          <w:bCs/>
          <w:sz w:val="26"/>
          <w:szCs w:val="26"/>
        </w:rPr>
        <w:t xml:space="preserve">      от 02 июля 2018 г. № 417</w:t>
      </w:r>
      <w:r w:rsidRPr="00836119">
        <w:rPr>
          <w:rFonts w:ascii="Times New Roman" w:hAnsi="Times New Roman" w:cs="Times New Roman"/>
          <w:bCs/>
          <w:sz w:val="26"/>
          <w:szCs w:val="26"/>
        </w:rPr>
        <w:t xml:space="preserve"> - па   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B58" w:rsidRPr="00836119" w:rsidRDefault="00B87B58" w:rsidP="00B87B58">
      <w:pPr>
        <w:autoSpaceDE w:val="0"/>
        <w:autoSpaceDN w:val="0"/>
        <w:adjustRightInd w:val="0"/>
        <w:spacing w:after="0" w:line="240" w:lineRule="auto"/>
        <w:ind w:left="542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B58" w:rsidRPr="00836119" w:rsidRDefault="00B87B58" w:rsidP="00B8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B58" w:rsidRPr="00836119" w:rsidRDefault="00B87B58" w:rsidP="00B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АДМИНИСТРАТИВНЫЙ РЕГЛАМЕНТ</w:t>
      </w:r>
    </w:p>
    <w:p w:rsidR="00B87B58" w:rsidRPr="00836119" w:rsidRDefault="00B87B58" w:rsidP="00B8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едоставлению муниципальной услуги</w:t>
      </w:r>
    </w:p>
    <w:p w:rsidR="00B87B58" w:rsidRPr="00836119" w:rsidRDefault="00B87B58" w:rsidP="00B8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Pr="00836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информации о реализации в 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</w:p>
    <w:p w:rsidR="00B87B58" w:rsidRPr="00836119" w:rsidRDefault="00B87B58" w:rsidP="00B87B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B58" w:rsidRPr="0052270D" w:rsidRDefault="00B87B58" w:rsidP="00B87B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27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52270D" w:rsidRPr="005227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B87B58" w:rsidRPr="00836119" w:rsidRDefault="00B87B58" w:rsidP="00B87B5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Предмет регулирования административного регламента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7B58" w:rsidRPr="00836119" w:rsidRDefault="00B87B58" w:rsidP="00B87B5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о предоставлению муниципальной услуги «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 о реализации в 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Регламент, муниципальная услуга),  </w:t>
      </w:r>
      <w:r w:rsidRPr="00836119">
        <w:rPr>
          <w:rFonts w:ascii="Times New Roman" w:hAnsi="Times New Roman" w:cs="Times New Roman"/>
          <w:sz w:val="26"/>
          <w:szCs w:val="26"/>
        </w:rPr>
        <w:t>устанавливает стандарт предост</w:t>
      </w:r>
      <w:bookmarkStart w:id="0" w:name="_GoBack"/>
      <w:bookmarkEnd w:id="0"/>
      <w:r w:rsidRPr="00836119">
        <w:rPr>
          <w:rFonts w:ascii="Times New Roman" w:hAnsi="Times New Roman" w:cs="Times New Roman"/>
          <w:sz w:val="26"/>
          <w:szCs w:val="26"/>
        </w:rPr>
        <w:t>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(далее - Администрация), 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B87B58" w:rsidRPr="00836119" w:rsidRDefault="00B87B58" w:rsidP="00E443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2. Круг заявителей</w:t>
      </w:r>
    </w:p>
    <w:p w:rsidR="00B87B58" w:rsidRPr="00836119" w:rsidRDefault="00B87B58" w:rsidP="00B87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.</w:t>
      </w:r>
    </w:p>
    <w:p w:rsidR="00E44315" w:rsidRPr="00836119" w:rsidRDefault="00E44315" w:rsidP="00E44315">
      <w:pPr>
        <w:pStyle w:val="a9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3.1. Место нахождения, контактные данные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</w:t>
      </w:r>
      <w:r w:rsidRPr="00836119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</w:t>
      </w:r>
      <w:r w:rsidRPr="00836119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далее – МФЦ</w:t>
      </w:r>
      <w:r w:rsidRPr="00836119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36119">
        <w:rPr>
          <w:rStyle w:val="FontStyle84"/>
          <w:b w:val="0"/>
          <w:sz w:val="26"/>
          <w:szCs w:val="26"/>
        </w:rPr>
        <w:t>в которых организуется предоставление муниципальной услуги</w:t>
      </w:r>
      <w:r w:rsidRPr="00836119">
        <w:rPr>
          <w:rStyle w:val="FontStyle84"/>
          <w:sz w:val="26"/>
          <w:szCs w:val="26"/>
        </w:rPr>
        <w:t xml:space="preserve">, </w:t>
      </w:r>
      <w:r w:rsidRPr="00836119">
        <w:rPr>
          <w:rFonts w:ascii="Times New Roman" w:hAnsi="Times New Roman" w:cs="Times New Roman"/>
          <w:sz w:val="26"/>
          <w:szCs w:val="26"/>
        </w:rPr>
        <w:t xml:space="preserve">приведены в Приложении № 1 к  настоящему Регламенту. </w:t>
      </w:r>
    </w:p>
    <w:p w:rsidR="00E44315" w:rsidRPr="00836119" w:rsidRDefault="00E44315" w:rsidP="00E4431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3.2. Информирование о порядке предоставлении муниципальной услуги осуществляется: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836119">
        <w:rPr>
          <w:rFonts w:ascii="Times New Roman" w:hAnsi="Times New Roman" w:cs="Times New Roman"/>
          <w:sz w:val="26"/>
          <w:szCs w:val="26"/>
        </w:rPr>
        <w:t>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E44315" w:rsidRPr="00836119" w:rsidRDefault="00E44315" w:rsidP="00E4431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836119">
        <w:rPr>
          <w:rFonts w:ascii="Times New Roman" w:hAnsi="Times New Roman" w:cs="Times New Roman"/>
          <w:sz w:val="26"/>
          <w:szCs w:val="26"/>
        </w:rPr>
        <w:t xml:space="preserve">расположены на официальном сайте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836119">
        <w:rPr>
          <w:rFonts w:ascii="Times New Roman" w:hAnsi="Times New Roman" w:cs="Times New Roman"/>
          <w:sz w:val="26"/>
          <w:szCs w:val="26"/>
        </w:rPr>
        <w:t xml:space="preserve"> его версии, доступной для лиц со стойкими нарушениями функции зрения. 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836119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местонахождение, график работы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36119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36119">
        <w:rPr>
          <w:rFonts w:ascii="Times New Roman" w:hAnsi="Times New Roman" w:cs="Times New Roman"/>
          <w:sz w:val="26"/>
          <w:szCs w:val="26"/>
        </w:rPr>
        <w:t>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lastRenderedPageBreak/>
        <w:t>образец заявления на предоставление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4315" w:rsidRPr="0052270D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2270D">
        <w:rPr>
          <w:rFonts w:ascii="Times New Roman" w:hAnsi="Times New Roman"/>
          <w:b/>
          <w:sz w:val="26"/>
          <w:szCs w:val="26"/>
        </w:rPr>
        <w:t xml:space="preserve">II. </w:t>
      </w:r>
      <w:r w:rsidR="0052270D" w:rsidRPr="0052270D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E44315" w:rsidRPr="00836119" w:rsidRDefault="00E44315" w:rsidP="00E4431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4315" w:rsidRPr="00836119" w:rsidRDefault="00E44315" w:rsidP="00E443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E44315" w:rsidRPr="00836119" w:rsidRDefault="00E44315" w:rsidP="00E44315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E44315" w:rsidRPr="00836119" w:rsidRDefault="00E44315" w:rsidP="00E443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E44315" w:rsidRPr="00836119" w:rsidRDefault="00E44315" w:rsidP="00E44315">
      <w:pPr>
        <w:pStyle w:val="a9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>-</w:t>
      </w:r>
      <w:r w:rsidRPr="00836119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 осуществляется администрацией Арсеньевского городского округа, в лице управления образования администрации Арсеньевского городского округа (далее – Управление);</w:t>
      </w:r>
    </w:p>
    <w:p w:rsidR="00E44315" w:rsidRPr="00836119" w:rsidRDefault="00E44315" w:rsidP="00E44315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-   образовательными организациями Арсеньевского городского округа</w:t>
      </w:r>
      <w:r w:rsidR="00BE0791" w:rsidRPr="00836119">
        <w:rPr>
          <w:rFonts w:ascii="Times New Roman" w:hAnsi="Times New Roman" w:cs="Times New Roman"/>
          <w:sz w:val="26"/>
          <w:szCs w:val="26"/>
        </w:rPr>
        <w:t xml:space="preserve"> (далее – Организации)</w:t>
      </w:r>
      <w:r w:rsidRPr="00836119">
        <w:rPr>
          <w:rFonts w:ascii="Times New Roman" w:hAnsi="Times New Roman" w:cs="Times New Roman"/>
          <w:sz w:val="26"/>
          <w:szCs w:val="26"/>
        </w:rPr>
        <w:t>;</w:t>
      </w:r>
    </w:p>
    <w:p w:rsidR="00E44315" w:rsidRPr="00836119" w:rsidRDefault="00E44315" w:rsidP="00E44315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hAnsi="Times New Roman" w:cs="Times New Roman"/>
          <w:sz w:val="26"/>
          <w:szCs w:val="26"/>
        </w:rPr>
        <w:t xml:space="preserve">-  </w:t>
      </w: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;</w:t>
      </w:r>
    </w:p>
    <w:p w:rsidR="00E44315" w:rsidRPr="00836119" w:rsidRDefault="00E44315" w:rsidP="00E4431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36119">
        <w:rPr>
          <w:sz w:val="26"/>
          <w:szCs w:val="26"/>
        </w:rPr>
        <w:t>- Управлению,</w:t>
      </w:r>
      <w:r w:rsidR="00BE0791" w:rsidRPr="00836119">
        <w:rPr>
          <w:sz w:val="26"/>
          <w:szCs w:val="26"/>
        </w:rPr>
        <w:t xml:space="preserve"> Организациям, непосредственно предоставляющим</w:t>
      </w:r>
      <w:r w:rsidRPr="00836119">
        <w:rPr>
          <w:sz w:val="26"/>
          <w:szCs w:val="26"/>
        </w:rPr>
        <w:t xml:space="preserve"> муниципальную услугу и организациям, участвующе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E44315" w:rsidRPr="00836119" w:rsidRDefault="00E44315" w:rsidP="00E443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писание результатов предоставления муниципальной услуги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6.1. Результатами предоставления муниципальной услуги являются:</w:t>
      </w:r>
    </w:p>
    <w:p w:rsidR="00E44315" w:rsidRPr="00836119" w:rsidRDefault="00E44315" w:rsidP="00E4431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E44315" w:rsidRPr="00836119" w:rsidRDefault="00E44315" w:rsidP="00E4431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уведомление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E44315" w:rsidRPr="00836119" w:rsidRDefault="00E44315" w:rsidP="00E443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6.2. В рамках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</w:t>
      </w:r>
      <w:r w:rsidRPr="00836119">
        <w:rPr>
          <w:rFonts w:ascii="Times New Roman" w:eastAsia="Calibri" w:hAnsi="Times New Roman" w:cs="Times New Roman"/>
          <w:sz w:val="26"/>
          <w:szCs w:val="26"/>
        </w:rPr>
        <w:t>услуги заявитель может получить информацию: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о наименованиях, адресах и контактах образовательных организаций; 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документах, регламентирующих порядок организации образовательной деятельности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реализуемых образовательных программах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б образовательных стандартах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о режиме работы образовательных организаций; 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правилах приема в образовательные организации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 наличии дополнительных образовательных услуг, в том числе платных образовательных услуг, и порядок их предоставления;</w:t>
      </w:r>
    </w:p>
    <w:p w:rsidR="00E44315" w:rsidRPr="00836119" w:rsidRDefault="00E44315" w:rsidP="00E4431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E44315" w:rsidRPr="00836119" w:rsidRDefault="00E44315" w:rsidP="00E4431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E44315" w:rsidRPr="00836119" w:rsidRDefault="00E44315" w:rsidP="00E443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E44315" w:rsidRPr="00836119" w:rsidRDefault="00E44315" w:rsidP="00E44315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при обращении заявителя (представителя заявителя) в устной форме непосредственно в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Управление, Организацию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- в течение 15 минут;</w:t>
      </w:r>
    </w:p>
    <w:p w:rsidR="00E44315" w:rsidRPr="00836119" w:rsidRDefault="00E44315" w:rsidP="00E44315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 в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 Управлении</w:t>
      </w:r>
      <w:r w:rsidRPr="00836119">
        <w:rPr>
          <w:rFonts w:ascii="Times New Roman" w:eastAsia="Calibri" w:hAnsi="Times New Roman" w:cs="Times New Roman"/>
          <w:sz w:val="26"/>
          <w:szCs w:val="26"/>
        </w:rPr>
        <w:t>,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 Организации</w:t>
      </w:r>
      <w:r w:rsidRPr="0083611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0E78" w:rsidRPr="00836119" w:rsidRDefault="001F0E78" w:rsidP="001F0E7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1F0E78" w:rsidRPr="00836119" w:rsidRDefault="001F0E78" w:rsidP="001F0E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писок нормативных актов, в соответствии с которыми осуществляется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муниципальной услуги, приведен в Приложении № 2 к </w:t>
      </w:r>
      <w:r w:rsidR="0052270D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егламенту.</w:t>
      </w:r>
    </w:p>
    <w:p w:rsidR="001F0E78" w:rsidRPr="00836119" w:rsidRDefault="001F0E78" w:rsidP="001F0E7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1F0E78" w:rsidRPr="00836119" w:rsidRDefault="001F0E78" w:rsidP="001F0E78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1F0E78" w:rsidRPr="00836119" w:rsidRDefault="001F0E78" w:rsidP="001F0E7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явление по форме согласно приложению №3 к настоящему административному регламенту.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личном обращении заявителя (представителя заявителя) </w:t>
      </w:r>
      <w:r w:rsidRPr="00836119">
        <w:rPr>
          <w:rFonts w:ascii="Times New Roman" w:eastAsia="Calibri" w:hAnsi="Times New Roman" w:cs="Times New Roman"/>
          <w:sz w:val="26"/>
          <w:szCs w:val="26"/>
        </w:rPr>
        <w:t>с заявлением о предоставлении муниципальной услуги и (или) за получением результа</w:t>
      </w: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та муниципальной услуги заявителем (представителем заявителя) предъявляется документ, удостоверяющий личность заявителя (представителя заявителя), для удостоверения личности заявителя (представителя заявителя), сличения данных, содержащихся в заявлении</w:t>
      </w:r>
      <w:r w:rsidRPr="00836119">
        <w:rPr>
          <w:rFonts w:ascii="Times New Roman" w:eastAsia="Calibri" w:hAnsi="Times New Roman" w:cs="Times New Roman"/>
          <w:sz w:val="26"/>
          <w:szCs w:val="26"/>
        </w:rPr>
        <w:t>, и возвращается владельцу в день приема.</w:t>
      </w:r>
    </w:p>
    <w:p w:rsidR="001F0E78" w:rsidRPr="00836119" w:rsidRDefault="001F0E78" w:rsidP="001F0E78">
      <w:pPr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</w:t>
      </w: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ого информационного взаимодействия.</w:t>
      </w:r>
    </w:p>
    <w:p w:rsidR="001F0E78" w:rsidRPr="00836119" w:rsidRDefault="001F0E78" w:rsidP="001F0E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eastAsia="ru-RU"/>
        </w:rPr>
        <w:t>Иных документов, необходимых для предоставления муниципальной услуги 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9.3. 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1F0E78" w:rsidRPr="00836119" w:rsidRDefault="001F0E78" w:rsidP="001F0E7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1F0E78" w:rsidRPr="00836119" w:rsidRDefault="001F0E78" w:rsidP="001F0E7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текст представленного заявления не поддается прочтению;</w:t>
      </w:r>
    </w:p>
    <w:p w:rsidR="001F0E78" w:rsidRPr="00836119" w:rsidRDefault="001F0E78" w:rsidP="001F0E7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в заявлением, выраженном в письменной или электронной форме непосредственно в Управление,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О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ганизацию)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F0E78" w:rsidRPr="00836119" w:rsidRDefault="001F0E78" w:rsidP="001F0E7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1F0E78" w:rsidRPr="00836119" w:rsidRDefault="001F0E78" w:rsidP="001F0E7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держание заявления не позволяет установить запрашиваемую информацию;</w:t>
      </w:r>
    </w:p>
    <w:p w:rsidR="001F0E78" w:rsidRPr="00836119" w:rsidRDefault="001F0E78" w:rsidP="001F0E7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прашиваемая информация не относится к вопросам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1F0E78" w:rsidRPr="00836119" w:rsidRDefault="001F0E78" w:rsidP="001F0E78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прашиваемая информация относится к информации ограниченного доступа.</w:t>
      </w:r>
    </w:p>
    <w:p w:rsidR="001F0E78" w:rsidRPr="00836119" w:rsidRDefault="001F0E78" w:rsidP="001F0E7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6119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Par193"/>
      <w:bookmarkEnd w:id="1"/>
      <w:r w:rsidRPr="00836119">
        <w:rPr>
          <w:rFonts w:ascii="Times New Roman" w:hAnsi="Times New Roman"/>
          <w:b/>
          <w:sz w:val="26"/>
          <w:szCs w:val="26"/>
        </w:rPr>
        <w:t xml:space="preserve">14. Срок регистрации заявления о предоставлении муниципальной услуги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lastRenderedPageBreak/>
        <w:t xml:space="preserve">14.1. Заявление о предоставлении муниципальной услуги, поданное заявителем при личном обращении в Управление, </w:t>
      </w:r>
      <w:r w:rsidR="00911BDF" w:rsidRPr="00836119">
        <w:rPr>
          <w:rFonts w:ascii="Times New Roman" w:hAnsi="Times New Roman"/>
          <w:sz w:val="26"/>
          <w:szCs w:val="26"/>
        </w:rPr>
        <w:t>О</w:t>
      </w:r>
      <w:r w:rsidRPr="00836119">
        <w:rPr>
          <w:rFonts w:ascii="Times New Roman" w:hAnsi="Times New Roman"/>
          <w:sz w:val="26"/>
          <w:szCs w:val="26"/>
        </w:rPr>
        <w:t>рганиз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119">
        <w:rPr>
          <w:rFonts w:ascii="Times New Roman" w:hAnsi="Times New Roman"/>
          <w:sz w:val="26"/>
          <w:szCs w:val="26"/>
        </w:rPr>
        <w:t xml:space="preserve">14.2. Заявление о предоставлении муниципальной услуги, поступившее в Управление, </w:t>
      </w:r>
      <w:r w:rsidR="00911BDF" w:rsidRPr="00836119">
        <w:rPr>
          <w:rFonts w:ascii="Times New Roman" w:hAnsi="Times New Roman"/>
          <w:sz w:val="26"/>
          <w:szCs w:val="26"/>
        </w:rPr>
        <w:t>О</w:t>
      </w:r>
      <w:r w:rsidRPr="00836119">
        <w:rPr>
          <w:rFonts w:ascii="Times New Roman" w:hAnsi="Times New Roman"/>
          <w:sz w:val="26"/>
          <w:szCs w:val="26"/>
        </w:rPr>
        <w:t>рганизацию 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1F0E78" w:rsidRPr="00836119" w:rsidRDefault="001F0E78" w:rsidP="001F0E7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0E78" w:rsidRPr="00836119" w:rsidRDefault="001F0E78" w:rsidP="001F0E78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1F0E78" w:rsidRPr="00836119" w:rsidRDefault="001F0E78" w:rsidP="001F0E78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О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ганизации, Управления, МФЦ.</w:t>
      </w:r>
    </w:p>
    <w:p w:rsidR="001F0E78" w:rsidRPr="00836119" w:rsidRDefault="001F0E78" w:rsidP="001F0E78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1F0E78" w:rsidRPr="00836119" w:rsidRDefault="001F0E78" w:rsidP="001F0E78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1F0E78" w:rsidRPr="00836119" w:rsidRDefault="001F0E78" w:rsidP="001F0E78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1F0E78" w:rsidRPr="00836119" w:rsidRDefault="001F0E78" w:rsidP="001F0E78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9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озможность беспрепятственного входа в объекты и выхода из них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45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45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50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40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1F0E78" w:rsidRPr="00836119" w:rsidRDefault="001F0E78" w:rsidP="00146174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0E78" w:rsidRPr="00836119" w:rsidRDefault="00146174" w:rsidP="00146174">
      <w:pPr>
        <w:widowControl w:val="0"/>
        <w:numPr>
          <w:ilvl w:val="0"/>
          <w:numId w:val="13"/>
        </w:numPr>
        <w:tabs>
          <w:tab w:val="left" w:pos="81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1F0E78" w:rsidRPr="00836119" w:rsidRDefault="00146174" w:rsidP="00146174">
      <w:pPr>
        <w:widowControl w:val="0"/>
        <w:numPr>
          <w:ilvl w:val="0"/>
          <w:numId w:val="13"/>
        </w:numPr>
        <w:tabs>
          <w:tab w:val="left" w:pos="81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1F0E78" w:rsidRPr="00836119" w:rsidRDefault="00146174" w:rsidP="00146174">
      <w:pPr>
        <w:widowControl w:val="0"/>
        <w:numPr>
          <w:ilvl w:val="0"/>
          <w:numId w:val="13"/>
        </w:numPr>
        <w:tabs>
          <w:tab w:val="left" w:pos="817"/>
          <w:tab w:val="left" w:pos="993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1F0E78" w:rsidRPr="00836119" w:rsidRDefault="001F0E78" w:rsidP="001461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5.3. Положения подпункта 15.2 настоящего пункта административного регламента в части обеспечения доступности для инвалидов объектов применяется с 1 </w:t>
      </w: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июля 2016 года исключительно ко вновь вводимым в эксплуатацию или прошедшим реконструкцию, модернизацию указанным объектам.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6. Показатели доступности и качества муниципальной услуги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146174" w:rsidRPr="00836119">
        <w:rPr>
          <w:rFonts w:ascii="Times New Roman" w:eastAsia="Calibri" w:hAnsi="Times New Roman" w:cs="Times New Roman"/>
          <w:sz w:val="26"/>
          <w:szCs w:val="26"/>
        </w:rPr>
        <w:t>Управлением,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Организаций, МФЦ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1F0E78" w:rsidRPr="00836119" w:rsidRDefault="00146174" w:rsidP="001F0E7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0E78" w:rsidRPr="00836119">
        <w:rPr>
          <w:rFonts w:ascii="Times New Roman" w:eastAsia="Calibri" w:hAnsi="Times New Roman" w:cs="Times New Roman"/>
          <w:sz w:val="26"/>
          <w:szCs w:val="26"/>
        </w:rPr>
        <w:t xml:space="preserve">доступность: 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146174" w:rsidRPr="008361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1F0E78" w:rsidRPr="00836119" w:rsidRDefault="001F0E78" w:rsidP="001F0E7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 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1F0E78" w:rsidRPr="00836119" w:rsidRDefault="001F0E78" w:rsidP="001F0E7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качество: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0E78" w:rsidRPr="0052270D" w:rsidRDefault="001F0E78" w:rsidP="00522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2270D">
        <w:rPr>
          <w:rFonts w:ascii="Times New Roman" w:eastAsia="Calibri" w:hAnsi="Times New Roman" w:cs="Times New Roman"/>
          <w:b/>
          <w:sz w:val="26"/>
          <w:szCs w:val="26"/>
        </w:rPr>
        <w:t xml:space="preserve"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5227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СОБЕННОСТИ ВЫПОЛНЕНИЯ АДМИНИСТРАТИВНЫХ ПРОЦЕДУР В МНОГОФУНКЦИОНАЛЬНЫХ ЦЕНТРАХ</w:t>
      </w: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F0E78" w:rsidRPr="00836119" w:rsidRDefault="001F0E78" w:rsidP="001F0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17.1. Предоставление муниципальной услуги включает в себя следующие административные процедуры: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 и регистрация заявления о предоставлении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 (далее – прием и регистрация заявления);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ссмотрение заявления и подготовка информации на заявление (далее – рассмотрение заявления); 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егистрация и направление </w:t>
      </w:r>
      <w:r w:rsidR="00E731D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ыдача)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заявителю </w:t>
      </w:r>
      <w:r w:rsidR="00911BDF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11BDF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чтовый адрес либо на электронный адрес, (далее – регистрация и направление информации заявителю)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тказа в предоставлении муниципальной услуг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119">
        <w:rPr>
          <w:rFonts w:ascii="Times New Roman" w:hAnsi="Times New Roman" w:cs="Times New Roman"/>
          <w:sz w:val="26"/>
          <w:szCs w:val="26"/>
        </w:rPr>
        <w:t>Последовательность действий при выполнении административных процедур отражена в блок-схеме (Приложение № 4</w:t>
      </w:r>
      <w:r w:rsidR="0052270D">
        <w:rPr>
          <w:rFonts w:ascii="Times New Roman" w:hAnsi="Times New Roman" w:cs="Times New Roman"/>
          <w:sz w:val="26"/>
          <w:szCs w:val="26"/>
        </w:rPr>
        <w:t xml:space="preserve"> к настоящему регламенту</w:t>
      </w:r>
      <w:r w:rsidRPr="00836119">
        <w:rPr>
          <w:rFonts w:ascii="Times New Roman" w:hAnsi="Times New Roman" w:cs="Times New Roman"/>
          <w:sz w:val="26"/>
          <w:szCs w:val="26"/>
        </w:rPr>
        <w:t>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</w:t>
      </w:r>
      <w:r w:rsidR="00911BDF" w:rsidRPr="00836119">
        <w:rPr>
          <w:rFonts w:ascii="Times New Roman" w:hAnsi="Times New Roman" w:cs="Times New Roman"/>
          <w:sz w:val="26"/>
          <w:szCs w:val="26"/>
        </w:rPr>
        <w:t>,</w:t>
      </w:r>
      <w:r w:rsidRPr="00836119">
        <w:rPr>
          <w:rFonts w:ascii="Times New Roman" w:hAnsi="Times New Roman" w:cs="Times New Roman"/>
          <w:sz w:val="26"/>
          <w:szCs w:val="26"/>
        </w:rPr>
        <w:t xml:space="preserve"> приведено в Приложении № 5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</w:t>
      </w: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разработки и утверждения административных регламентов предоставления государственных услуг»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ри предоставлении </w:t>
      </w:r>
      <w:r w:rsidR="00911BDF"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в электронной форме заявителю направляется: </w:t>
      </w:r>
    </w:p>
    <w:p w:rsidR="00152C50" w:rsidRPr="00836119" w:rsidRDefault="00152C50" w:rsidP="0014617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52C50" w:rsidRPr="00836119" w:rsidRDefault="00152C50" w:rsidP="0014617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836119">
        <w:rPr>
          <w:rFonts w:ascii="Times New Roman" w:eastAsia="Calibri" w:hAnsi="Times New Roman" w:cs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152C50" w:rsidRPr="00836119" w:rsidRDefault="00152C50" w:rsidP="0015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19. Особенности предоставления муниципальной услуги в МФЦ</w:t>
      </w:r>
    </w:p>
    <w:p w:rsidR="00152C50" w:rsidRPr="00836119" w:rsidRDefault="00152C50" w:rsidP="00152C50">
      <w:pPr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 xml:space="preserve"> Администрацией</w:t>
      </w:r>
      <w:r w:rsidRPr="00836119">
        <w:rPr>
          <w:rFonts w:ascii="Times New Roman" w:eastAsia="Calibri" w:hAnsi="Times New Roman" w:cs="Times New Roman"/>
          <w:sz w:val="26"/>
          <w:szCs w:val="26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152C50" w:rsidRPr="00836119" w:rsidRDefault="00152C50" w:rsidP="00152C50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152C50" w:rsidRPr="00836119" w:rsidRDefault="00152C50" w:rsidP="00152C5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152C50" w:rsidRPr="00836119" w:rsidRDefault="00152C50" w:rsidP="00152C50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152C50" w:rsidRPr="00836119" w:rsidRDefault="00152C50" w:rsidP="00152C50">
      <w:pPr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152C50" w:rsidRPr="00836119" w:rsidRDefault="00152C50" w:rsidP="00152C5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152C50" w:rsidRPr="00836119" w:rsidRDefault="00152C50" w:rsidP="0014617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152C50" w:rsidRPr="00836119" w:rsidRDefault="00152C50" w:rsidP="00152C50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52C50" w:rsidRPr="00836119" w:rsidRDefault="00152C50" w:rsidP="00152C50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152C50" w:rsidRPr="00836119" w:rsidRDefault="00152C50" w:rsidP="00152C50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152C50" w:rsidRPr="00836119" w:rsidRDefault="00152C50" w:rsidP="00152C50">
      <w:pPr>
        <w:numPr>
          <w:ilvl w:val="1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152C50" w:rsidRPr="00836119" w:rsidRDefault="00152C50" w:rsidP="001461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836119">
        <w:rPr>
          <w:rFonts w:ascii="Times New Roman" w:eastAsia="Calibri" w:hAnsi="Times New Roman" w:cs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152C50" w:rsidRPr="00836119" w:rsidRDefault="00152C50" w:rsidP="00146174">
      <w:pPr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6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152C50" w:rsidRPr="00836119" w:rsidRDefault="00152C50" w:rsidP="00146174">
      <w:pPr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6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152C50" w:rsidRPr="00836119" w:rsidRDefault="00152C50" w:rsidP="001461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152C50" w:rsidRPr="00836119" w:rsidRDefault="00152C50" w:rsidP="00146174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152C50" w:rsidRPr="00836119" w:rsidRDefault="00152C50" w:rsidP="00146174">
      <w:pPr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152C50" w:rsidRPr="00836119" w:rsidRDefault="00152C50" w:rsidP="00146174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152C50" w:rsidRPr="00836119" w:rsidRDefault="00152C50" w:rsidP="001461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19.5. В соответствии с заключенным соглашением о взаимодействии между УМФЦ и уполномоченным органом,</w:t>
      </w:r>
      <w:r w:rsidRPr="00836119">
        <w:rPr>
          <w:rFonts w:ascii="Calibri" w:eastAsia="Calibri" w:hAnsi="Calibri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и если иное не предусмотрено федеральным законом, на МФЦ может быть возложена функция по обработке информации из </w:t>
      </w: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52C50" w:rsidRPr="0052270D" w:rsidRDefault="00152C50" w:rsidP="005227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270D">
        <w:rPr>
          <w:rFonts w:ascii="Times New Roman" w:eastAsia="Calibri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:rsidR="00152C50" w:rsidRPr="00836119" w:rsidRDefault="00152C50" w:rsidP="00152C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C50" w:rsidRPr="00836119" w:rsidRDefault="00152C50" w:rsidP="00152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6119">
        <w:rPr>
          <w:rFonts w:ascii="Times New Roman" w:eastAsia="Calibri" w:hAnsi="Times New Roman" w:cs="Times New Roman"/>
          <w:b/>
          <w:sz w:val="26"/>
          <w:szCs w:val="26"/>
        </w:rPr>
        <w:t>20. Порядок осуществления текущего контроля за исполнением настоящего Регламента</w:t>
      </w:r>
    </w:p>
    <w:p w:rsidR="00152C50" w:rsidRPr="00836119" w:rsidRDefault="00152C50" w:rsidP="00152C5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sz w:val="26"/>
          <w:szCs w:val="26"/>
        </w:rPr>
      </w:pPr>
      <w:r w:rsidRPr="00836119">
        <w:rPr>
          <w:rFonts w:ascii="Times New Roman" w:eastAsia="Calibri" w:hAnsi="Times New Roman" w:cs="Arial"/>
          <w:sz w:val="26"/>
          <w:szCs w:val="26"/>
        </w:rPr>
        <w:t xml:space="preserve">20.1. </w:t>
      </w:r>
      <w:r w:rsidR="00911BDF" w:rsidRPr="00836119">
        <w:rPr>
          <w:rFonts w:ascii="Times New Roman" w:eastAsia="Calibri" w:hAnsi="Times New Roman" w:cs="Arial"/>
          <w:sz w:val="26"/>
          <w:szCs w:val="26"/>
        </w:rPr>
        <w:t>О</w:t>
      </w:r>
      <w:r w:rsidRPr="00836119">
        <w:rPr>
          <w:rFonts w:ascii="Times New Roman" w:eastAsia="Calibri" w:hAnsi="Times New Roman" w:cs="Arial"/>
          <w:sz w:val="26"/>
          <w:szCs w:val="26"/>
        </w:rPr>
        <w:t>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Управления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, Организацией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836119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Периодичность осуществления текущего контроля опре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деляется начальником Управления, директором Организации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20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52C50" w:rsidRPr="00836119" w:rsidRDefault="00152C50" w:rsidP="00152C5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20.3. Должностные лица Управления, </w:t>
      </w:r>
      <w:r w:rsidR="00911BDF" w:rsidRPr="00836119">
        <w:rPr>
          <w:rFonts w:ascii="Times New Roman" w:eastAsia="Calibri" w:hAnsi="Times New Roman" w:cs="Times New Roman"/>
          <w:sz w:val="26"/>
          <w:szCs w:val="26"/>
        </w:rPr>
        <w:t>О</w:t>
      </w:r>
      <w:r w:rsidRPr="00836119">
        <w:rPr>
          <w:rFonts w:ascii="Times New Roman" w:eastAsia="Calibri" w:hAnsi="Times New Roman" w:cs="Times New Roman"/>
          <w:sz w:val="26"/>
          <w:szCs w:val="26"/>
        </w:rPr>
        <w:t>рганизации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836119">
        <w:rPr>
          <w:rFonts w:ascii="Calibri" w:eastAsia="Calibri" w:hAnsi="Calibri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836119">
        <w:rPr>
          <w:rFonts w:ascii="Calibri" w:eastAsia="Calibri" w:hAnsi="Calibri" w:cs="Times New Roman"/>
          <w:sz w:val="26"/>
          <w:szCs w:val="26"/>
        </w:rPr>
        <w:t xml:space="preserve"> 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услуги. </w:t>
      </w:r>
    </w:p>
    <w:p w:rsidR="00152C50" w:rsidRPr="00836119" w:rsidRDefault="00152C50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911BDF" w:rsidRPr="00836119" w:rsidRDefault="00911BDF" w:rsidP="00152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20.4.</w:t>
      </w:r>
      <w:r w:rsidR="00F7795E" w:rsidRPr="0083611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  <w:r w:rsidRPr="008361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52C50" w:rsidRPr="0052270D" w:rsidRDefault="00152C50" w:rsidP="0052270D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270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</w:t>
      </w:r>
      <w:r w:rsidR="00F7795E" w:rsidRPr="0052270D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F7795E"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Х ЛИЦ ОРГАНА</w:t>
      </w:r>
      <w:r w:rsidR="00F7795E"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F7795E" w:rsidRPr="0052270D">
        <w:rPr>
          <w:b/>
          <w:sz w:val="26"/>
          <w:szCs w:val="26"/>
        </w:rPr>
        <w:t xml:space="preserve"> </w:t>
      </w:r>
      <w:r w:rsidR="00F7795E" w:rsidRPr="0052270D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F7795E"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БО МУНИЦИПАЛЬНЫХ СЛУЖАЩИХ УПРАВЛЕНИЯ,</w:t>
      </w:r>
      <w:r w:rsidRPr="0052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Х ЛИЦ МНОГОФУНКЦИОНАЛЬНОГО ЦЕНТРА, РАБОТНИКА МНОГОФУНКЦИОНАЛЬНОГО ЦЕНТРА</w:t>
      </w:r>
    </w:p>
    <w:p w:rsidR="00F97018" w:rsidRPr="00836119" w:rsidRDefault="00F97018" w:rsidP="00F97018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Решения и действия (бездействие) Управления, </w:t>
      </w:r>
      <w:r w:rsidR="00F7795E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Управления, должностных лиц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</w:t>
      </w:r>
      <w:r w:rsidR="007C661F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31D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е (осуществляемые) в ходе предоставления муниципальной услуги на основании настоящего административного регламента</w:t>
      </w:r>
      <w:r w:rsidR="00E731D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обжалованы в досудебном (внесудебном) порядке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4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е III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рушения срока регистрации запроса о предоставлении муниципальной услуги, запроса о п</w:t>
      </w:r>
      <w:r w:rsidRPr="008361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 для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 Управления,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 Управления,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 и специалистов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ра 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или порядка выдачи документов по результатам  предоставления муниципальной услуги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Арсеньевского городского округ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3. Жалоба на решения и действия (бездействие) Управления,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 Управления, должностных лиц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, работника многофункционального центра подается в письменной форме на бумажном носителе, в электронной форме в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, Организацию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.  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 на  решения и действия (бездействие)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дается в администрацию Арсеньевского городского округа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</w:t>
      </w:r>
      <w:r w:rsidR="000D6363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ителей производится Главой Арсеньевского городского округа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г. Арсеньев, ул.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ая 8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ежемесячному графику, утвержденному  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рсеньевского городского округа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и  размещенному на  официальном сайте</w:t>
      </w:r>
      <w:r w:rsidR="00A36502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Арсеньевского городского округа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</w:t>
      </w:r>
      <w:hyperlink r:id="rId15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жалобы в многофункциональный  центр, жалоба передается в Управление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ю, Администрацию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должна содержать: 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 органа, предоставляющего муниципальную услугу, либо муниципального служащего, должностного лица либо специалиста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  его руководителя и (или) работника многофункционального центра, решения и действия (бездействие) которых обжалуются; 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018" w:rsidRPr="00836119" w:rsidRDefault="00F97018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F97018" w:rsidRPr="00836119" w:rsidRDefault="00146174" w:rsidP="00146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9701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701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подлежит регистрации в день ее поступления в Управление, 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, Организацию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алоба, поступившая 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жалобы должностные лица, указанные в </w:t>
      </w:r>
      <w:hyperlink r:id="rId16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ринимают одно из следующих решений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удовлетворяется, в том числе в форме отмены принятого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 исправления Управлением, Организацией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;</w:t>
      </w:r>
    </w:p>
    <w:p w:rsidR="00F97018" w:rsidRPr="00836119" w:rsidRDefault="00146174" w:rsidP="00146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9701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жалобы отказываетс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Федерального закона от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5.2006 № 59-ФЗ «О порядке рассмотрения граждан Российской Федерации» на официальном сайте Управлени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письменной жалобы, содержащей 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Управления, гражданину, направившему жалобу, в течение 7 дней со дня её регистрации сообщается электронный адрес официального сайта Управления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F97018" w:rsidRPr="00836119" w:rsidRDefault="00F97018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указанные в </w:t>
      </w:r>
      <w:hyperlink r:id="rId17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отказывают в удовлетворении жалобы в следующих случаях: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8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текст жалобы не поддается прочтению, ответ на жалобу не дается, и она не подлежит направлению на рассмотрение в государственный орган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9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21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F97018" w:rsidRPr="00836119" w:rsidRDefault="00F97018" w:rsidP="00F97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Решения, действия (бездействие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, 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Организаций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Управления</w:t>
      </w:r>
      <w:r w:rsidR="00391108"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и, Организаций, </w:t>
      </w: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 могут быть обжалованы в судебном порядке.</w:t>
      </w:r>
    </w:p>
    <w:p w:rsidR="00F97018" w:rsidRPr="00836119" w:rsidRDefault="00F97018" w:rsidP="00152C50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C50" w:rsidRPr="00836119" w:rsidRDefault="00F97018" w:rsidP="00F97018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6119"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52270D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outlineLvl w:val="0"/>
        <w:rPr>
          <w:rFonts w:ascii="Times New Roman" w:hAnsi="Times New Roman"/>
          <w:sz w:val="26"/>
          <w:szCs w:val="26"/>
        </w:rPr>
      </w:pPr>
    </w:p>
    <w:p w:rsidR="00F97018" w:rsidRPr="00A91D1E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F97018" w:rsidRPr="00A91D1E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1</w:t>
      </w:r>
    </w:p>
    <w:p w:rsidR="00F97018" w:rsidRPr="00A91D1E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97018" w:rsidRPr="00A91D1E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рганизации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доступного и бесплатного дошкольного,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, среднего общего </w:t>
      </w:r>
    </w:p>
    <w:p w:rsid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, а также дополнительного образования </w:t>
      </w:r>
    </w:p>
    <w:p w:rsidR="00F97018" w:rsidRPr="00F97018" w:rsidRDefault="00F97018" w:rsidP="00F97018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образовательных организациях»</w:t>
      </w:r>
    </w:p>
    <w:p w:rsidR="00F97018" w:rsidRPr="00A91D1E" w:rsidRDefault="00F97018" w:rsidP="00F9701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018" w:rsidRPr="00A91D1E" w:rsidRDefault="00F97018" w:rsidP="00F9701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97018" w:rsidRPr="00A91D1E" w:rsidRDefault="00F97018" w:rsidP="00F9701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1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F97018" w:rsidRPr="00A91D1E" w:rsidRDefault="00F97018" w:rsidP="00F9701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19"/>
        <w:gridCol w:w="641"/>
        <w:gridCol w:w="34"/>
        <w:gridCol w:w="2671"/>
        <w:gridCol w:w="6751"/>
      </w:tblGrid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7" w:type="dxa"/>
            <w:gridSpan w:val="4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Управление образования Арсеньевского городского округа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17" w:firstLine="417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. Арсеньев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ая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8/2, каб. </w:t>
            </w:r>
            <w:r w:rsidR="00237752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97018" w:rsidRPr="00A91D1E" w:rsidRDefault="00F97018" w:rsidP="00F97018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рафик приема заявителей: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Понедельник: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__9-00 до 12-00; 14-00 до 17-30_____________________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Вторник: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Среда:   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Четверг: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ятница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Суббота:       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Воскресенье: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3-15; 4-17-68</w:t>
            </w:r>
            <w:r w:rsidR="00237752">
              <w:rPr>
                <w:rFonts w:ascii="Times New Roman" w:hAnsi="Times New Roman"/>
                <w:sz w:val="24"/>
                <w:szCs w:val="24"/>
              </w:rPr>
              <w:t>,4-26-29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http://edu.ars.town/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302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F97018" w:rsidRPr="00A91D1E" w:rsidTr="00F97018">
        <w:tc>
          <w:tcPr>
            <w:tcW w:w="417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uo@ars.town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F97018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  <w:p w:rsidR="00F97018" w:rsidRPr="00F97018" w:rsidRDefault="00F97018" w:rsidP="00F970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"/>
              <w:gridCol w:w="2110"/>
              <w:gridCol w:w="1667"/>
              <w:gridCol w:w="1472"/>
              <w:gridCol w:w="1665"/>
              <w:gridCol w:w="2405"/>
            </w:tblGrid>
            <w:tr w:rsidR="00F97018" w:rsidRPr="00A961E7" w:rsidTr="00F97018">
              <w:trPr>
                <w:trHeight w:val="150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лное наименование образовательной организации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окращенное наименование образовательной организации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.И.О.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директора, заведующего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Телефон, 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ru-RU"/>
                    </w:rPr>
                    <w:t>email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ой организации, адрес официального сайта</w:t>
                  </w: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1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1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337, Приморский край, г.Арсеньев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Захарьящева Марина Вим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7-50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2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-ars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3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www.school1.org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3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3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г.Арсеньев, Приморский край, 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9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Холеменкова Елена Ильинич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3-89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4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3.sea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5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3school.ucoz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4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4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331, г.Арсеньев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25 лет Арсеньеву, 1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ханова Оксана Серге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7-28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6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school_4@list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7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4.narod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ое общеобразовательное бюджетное учреждение «Средняя общеобразовательная школа № 5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БУ СОШ № 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92330, г.Арсеньев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Садовая, 19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лексахина Наталья Викто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-41-83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8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5school@mail.primorye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9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5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Основная общеобразовательная школа № 6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ООШ № 6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343, г.Арсеньев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линовая, 1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орзак Наталья Вита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-24-04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0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sh-6@yandex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1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klinovaya6.ucoz.com</w:t>
                    </w:r>
                  </w:hyperlink>
                </w:p>
                <w:p w:rsidR="00F97018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Гимназия № 7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имназия № 7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330, г.Арсеньев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стровского, 2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Тулупова Юлия Александ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2-67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2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cgimnazia_7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3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арсгимназия.рф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8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8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330, г.Арсеньев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алининская, 3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ындина Татьяна Анато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29-16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4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8@inbox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5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mise-school8.do.am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 учреждение «Лицей № 9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Лицей № 9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342, г.Арсеньев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ктябрьская, 63/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Вахмянина Ирина Петровна, </w:t>
                  </w:r>
                  <w:r w:rsidR="00414CB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И.о.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директор</w:t>
                  </w:r>
                  <w:r w:rsidR="00414CB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42-25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6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.lyceum9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7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lyceum9.ucoz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97018" w:rsidRPr="00A961E7" w:rsidTr="00F97018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е </w:t>
                  </w: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щеобразовательное бюджетное учреждение «Средняя общеобразовательная школа № 10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ОБУ СОШ № 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692330, </w:t>
                  </w: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.Арсеньев, Приморский край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.Кошевого, 4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еховская Анна 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Юрьевна,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-26-40,</w:t>
                  </w:r>
                </w:p>
                <w:p w:rsidR="00F97018" w:rsidRPr="00A961E7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8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0.</w:t>
                    </w:r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 w:eastAsia="ru-RU"/>
                      </w:rPr>
                      <w:t>ars</w:t>
                    </w:r>
                    <w:r w:rsidR="00F97018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@mail.ru</w:t>
                    </w:r>
                  </w:hyperlink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97018" w:rsidRDefault="009E6CA3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9" w:history="1">
                    <w:r w:rsidR="00F97018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school10.narod.ru</w:t>
                    </w:r>
                  </w:hyperlink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F97018" w:rsidRPr="00A961E7" w:rsidRDefault="00F97018" w:rsidP="00F97018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F97018" w:rsidRPr="00A961E7" w:rsidRDefault="00F97018" w:rsidP="00F9701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97018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37" w:type="dxa"/>
            <w:gridSpan w:val="3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www.mfc-25.ru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(423)201-01-56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F97018" w:rsidRPr="00A91D1E" w:rsidTr="00F97018">
        <w:tc>
          <w:tcPr>
            <w:tcW w:w="391" w:type="dxa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97018" w:rsidRPr="00A91D1E" w:rsidRDefault="00F97018" w:rsidP="00F970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F97018" w:rsidRPr="00C14AAB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7018" w:rsidRPr="00A91D1E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Pr="00A91D1E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Pr="00FC4D88" w:rsidRDefault="00F97018" w:rsidP="00F97018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7018" w:rsidRDefault="00F97018" w:rsidP="00F9701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7018" w:rsidRDefault="00F97018" w:rsidP="00F9701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018" w:rsidRDefault="00F97018" w:rsidP="00F9701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36119" w:rsidRDefault="00237752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414C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</w:p>
    <w:p w:rsidR="00237752" w:rsidRPr="00A91D1E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r w:rsidR="00237752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2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рганизации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доступного и бесплатного дошкольного,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, среднего общего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, а также дополнительного образования </w:t>
      </w:r>
    </w:p>
    <w:p w:rsidR="00237752" w:rsidRPr="00F97018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образовательных организациях»</w:t>
      </w: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03A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237752" w:rsidRPr="009A703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йской Федерации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.07.1998 № 124-ФЗ «Об основных гарантиях прав ребенка в Российской Федер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49-ФЗ «Об информации, информационных технологиях и о защите информ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 273-ФЗ «Об образовании в Российской Федерации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6119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01.12.2014 № 419-ФЗ «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»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Правительства Российской Федерации от 25.04.2011 № 729-р «Об утверждении </w:t>
      </w:r>
      <w:hyperlink r:id="rId40" w:anchor="Par21" w:history="1">
        <w:r w:rsidRPr="008361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ня</w:t>
        </w:r>
      </w:hyperlink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Приморского края от 13.08.2013 № 243-КЗ «Об образовании в Приморском крае» (с изм.);</w:t>
      </w:r>
    </w:p>
    <w:p w:rsidR="00237752" w:rsidRPr="00836119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Арсеньевского городского округа.</w:t>
      </w:r>
    </w:p>
    <w:p w:rsidR="00237752" w:rsidRPr="00836119" w:rsidRDefault="00237752" w:rsidP="0023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752" w:rsidRPr="00836119" w:rsidRDefault="00237752" w:rsidP="002377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11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237752" w:rsidRPr="00836119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237752" w:rsidRPr="00836119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237752" w:rsidRDefault="00237752" w:rsidP="00237752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237752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174" w:rsidRDefault="00146174" w:rsidP="00146174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36119" w:rsidRDefault="00836119" w:rsidP="00414CB8">
      <w:pPr>
        <w:tabs>
          <w:tab w:val="num" w:pos="432"/>
          <w:tab w:val="left" w:pos="3119"/>
          <w:tab w:val="left" w:pos="6379"/>
        </w:tabs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37752" w:rsidRPr="00A91D1E" w:rsidRDefault="0052270D" w:rsidP="0052270D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</w:t>
      </w:r>
      <w:r w:rsidR="00237752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3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7752" w:rsidRPr="00A91D1E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рганизации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доступного и бесплатного дошкольного,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, среднего общего </w:t>
      </w:r>
    </w:p>
    <w:p w:rsidR="00237752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, а также дополнительного образования </w:t>
      </w:r>
    </w:p>
    <w:p w:rsidR="00237752" w:rsidRPr="00F97018" w:rsidRDefault="00237752" w:rsidP="0023775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образовательных организациях»</w:t>
      </w: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237752" w:rsidRPr="008E2BC9" w:rsidRDefault="00237752" w:rsidP="002377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"/>
        <w:gridCol w:w="2035"/>
        <w:gridCol w:w="567"/>
        <w:gridCol w:w="662"/>
      </w:tblGrid>
      <w:tr w:rsidR="00237752" w:rsidRPr="008E2BC9" w:rsidTr="00BE0791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443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BC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  <w:tr w:rsidR="00237752" w:rsidRPr="008E2BC9" w:rsidTr="00BE0791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7752" w:rsidRPr="008E2BC9" w:rsidTr="00BE0791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752" w:rsidRPr="008E2BC9" w:rsidTr="00BE0791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BC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Ф.И.О. заявителя полностью)</w:t>
            </w:r>
          </w:p>
        </w:tc>
      </w:tr>
      <w:tr w:rsidR="00237752" w:rsidRPr="008E2BC9" w:rsidTr="00BE0791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237752" w:rsidRPr="008E2BC9" w:rsidRDefault="00237752" w:rsidP="00BE07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37752" w:rsidRPr="008E2BC9" w:rsidRDefault="00237752" w:rsidP="002377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BC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BC9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7752" w:rsidRPr="008E2BC9" w:rsidRDefault="00237752" w:rsidP="00237752">
      <w:pPr>
        <w:tabs>
          <w:tab w:val="left" w:pos="41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/>
      </w:tblPr>
      <w:tblGrid>
        <w:gridCol w:w="108"/>
        <w:gridCol w:w="3843"/>
        <w:gridCol w:w="126"/>
        <w:gridCol w:w="3395"/>
        <w:gridCol w:w="2127"/>
      </w:tblGrid>
      <w:tr w:rsidR="00237752" w:rsidRPr="008E2BC9" w:rsidTr="00BE0791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 наименованиях, адресах и контактах образовательных организаций / о документах, регламентирующих порядок организации образовательной деятельности/ о реализуемых образовательных программах / об образовательных стандартах / о режиме работы образовательных организаций / о правилах приема в образовательные организации / о наличии дополнительных образовательных услуг, в том числе платных образовательных услуг, и порядок их предоставления /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)</w:t>
            </w: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237752" w:rsidRPr="008E2BC9" w:rsidRDefault="00237752" w:rsidP="00BE0791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278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lang w:eastAsia="ru-RU"/>
              </w:rPr>
            </w:pPr>
          </w:p>
        </w:tc>
      </w:tr>
      <w:tr w:rsidR="00237752" w:rsidRPr="008E2BC9" w:rsidTr="00BE0791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прошу (нужное отметить):</w:t>
            </w:r>
          </w:p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8806"/>
            </w:tblGrid>
            <w:tr w:rsidR="00237752" w:rsidRPr="008E2BC9" w:rsidTr="00BE0791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Courier New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237752" w:rsidRPr="008E2BC9" w:rsidTr="00BE0791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237752" w:rsidRPr="008E2BC9" w:rsidTr="00BE0791"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237752" w:rsidRPr="008E2BC9" w:rsidTr="00BE0791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37752" w:rsidRPr="008E2BC9" w:rsidRDefault="00237752" w:rsidP="00BE07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2BC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237752" w:rsidRPr="008E2BC9" w:rsidRDefault="00237752" w:rsidP="00BE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lang w:eastAsia="ru-RU"/>
              </w:rPr>
            </w:pPr>
            <w:r w:rsidRPr="008E2BC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237752" w:rsidRPr="008E2BC9" w:rsidTr="00BE0791">
        <w:tblPrEx>
          <w:tblBorders>
            <w:insideH w:val="none" w:sz="0" w:space="0" w:color="auto"/>
          </w:tblBorders>
          <w:tblLook w:val="04A0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752" w:rsidRPr="008E2BC9" w:rsidTr="00BE0791">
        <w:tblPrEx>
          <w:tblBorders>
            <w:insideH w:val="none" w:sz="0" w:space="0" w:color="auto"/>
          </w:tblBorders>
          <w:tblLook w:val="04A0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37752" w:rsidRPr="008E2BC9" w:rsidRDefault="00237752" w:rsidP="00BE07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2B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237752" w:rsidRPr="00237752" w:rsidRDefault="00237752" w:rsidP="00146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BC9"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</w:t>
      </w:r>
      <w:r w:rsidR="005227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p w:rsidR="00237752" w:rsidRPr="00237752" w:rsidRDefault="0052270D" w:rsidP="0052270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23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52270D" w:rsidRDefault="0052270D" w:rsidP="00237752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2270D" w:rsidRDefault="0052270D" w:rsidP="00237752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 А</w:t>
      </w:r>
      <w:r w:rsidR="00237752"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министративному регламенту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Предоставление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формации об организации 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щедоступного и бесплат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ого,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чального общего, основного общего, среднего общего </w:t>
      </w:r>
    </w:p>
    <w:p w:rsidR="0052270D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я, а также дополнитель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я</w:t>
      </w:r>
    </w:p>
    <w:p w:rsidR="00237752" w:rsidRPr="00237752" w:rsidRDefault="00237752" w:rsidP="0052270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бщеобразовательных организациях»</w:t>
      </w:r>
    </w:p>
    <w:p w:rsidR="00237752" w:rsidRPr="00416F81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752" w:rsidRPr="00076C5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752" w:rsidRPr="00076C5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БЛОК-СХЕМА</w:t>
      </w:r>
    </w:p>
    <w:p w:rsidR="00237752" w:rsidRPr="00076C5A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Pr="008E2BC9" w:rsidRDefault="00237752" w:rsidP="0023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752" w:rsidRPr="008E2BC9" w:rsidRDefault="00237752" w:rsidP="0023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37752" w:rsidRPr="008E2BC9" w:rsidTr="00BE0791">
        <w:tc>
          <w:tcPr>
            <w:tcW w:w="10137" w:type="dxa"/>
          </w:tcPr>
          <w:p w:rsidR="00237752" w:rsidRPr="008E2BC9" w:rsidRDefault="00237752" w:rsidP="00BE07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</w:tr>
    </w:tbl>
    <w:p w:rsidR="00237752" w:rsidRPr="008E2BC9" w:rsidRDefault="009E6CA3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20.85pt;margin-top:1.75pt;width:58.2pt;height:37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37752" w:rsidRPr="008E2BC9" w:rsidTr="00BE0791">
        <w:trPr>
          <w:trHeight w:val="797"/>
        </w:trPr>
        <w:tc>
          <w:tcPr>
            <w:tcW w:w="10125" w:type="dxa"/>
            <w:vAlign w:val="center"/>
          </w:tcPr>
          <w:p w:rsidR="00237752" w:rsidRPr="008E2BC9" w:rsidRDefault="00237752" w:rsidP="00BE07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и подготовка информации на заявление</w:t>
            </w:r>
          </w:p>
        </w:tc>
      </w:tr>
    </w:tbl>
    <w:p w:rsidR="00237752" w:rsidRPr="008E2BC9" w:rsidRDefault="009E6CA3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67" style="position:absolute;left:0;text-align:left;margin-left:220.85pt;margin-top:1.1pt;width:58.2pt;height:37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37752" w:rsidRPr="008E2BC9" w:rsidTr="00BE0791">
        <w:trPr>
          <w:trHeight w:val="706"/>
        </w:trPr>
        <w:tc>
          <w:tcPr>
            <w:tcW w:w="10137" w:type="dxa"/>
            <w:vAlign w:val="center"/>
          </w:tcPr>
          <w:p w:rsidR="00237752" w:rsidRPr="008E2BC9" w:rsidRDefault="00237752" w:rsidP="00BE07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и направление </w:t>
            </w:r>
            <w:r w:rsidR="00E7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дача) </w:t>
            </w:r>
            <w:r w:rsidRPr="008E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заявителю</w:t>
            </w:r>
            <w:r w:rsidR="0041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отказа в предоставлении муниципальной услуги</w:t>
            </w:r>
          </w:p>
        </w:tc>
      </w:tr>
    </w:tbl>
    <w:p w:rsidR="00237752" w:rsidRPr="008E2BC9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752" w:rsidRDefault="00AD20F1" w:rsidP="00AD20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0D" w:rsidRPr="00237752" w:rsidRDefault="0052270D" w:rsidP="0052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</w:t>
      </w:r>
      <w:r w:rsidRPr="0023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237752" w:rsidRDefault="00237752" w:rsidP="0052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2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министративному регламенту «Предоставление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формации об организации </w:t>
      </w: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щедоступного и бесплат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ого, начального общего,</w:t>
      </w: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ого общего, среднего общего образования,</w:t>
      </w:r>
    </w:p>
    <w:p w:rsidR="0052270D" w:rsidRDefault="00237752" w:rsidP="00522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 также дополнительного</w:t>
      </w:r>
      <w:r w:rsidR="005227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я</w:t>
      </w:r>
    </w:p>
    <w:p w:rsidR="00237752" w:rsidRPr="0052270D" w:rsidRDefault="00237752" w:rsidP="0052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7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бщеобразовательных организациях»</w:t>
      </w:r>
    </w:p>
    <w:p w:rsidR="00237752" w:rsidRPr="008E2BC9" w:rsidRDefault="00237752" w:rsidP="00237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C5A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237752" w:rsidRDefault="00237752" w:rsidP="00237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Pr="00B43ABE" w:rsidRDefault="00237752" w:rsidP="00237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752" w:rsidRPr="00EC4C37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муниципальной услуги включает в себя следующие административные процедуры: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гистрация заявления о предоставлении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 (далее – прием и регистрация заявления);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заявления и подготовка информации на заявление (далее – рассмотрение заявления); </w:t>
      </w:r>
    </w:p>
    <w:p w:rsidR="00237752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гистрация и направление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ача)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заявителю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,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овый а</w:t>
      </w:r>
      <w:r w:rsidR="0014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либо на электронный адрес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информации заявителю)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каза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Pr="00734DCB" w:rsidRDefault="00237752" w:rsidP="00146174">
      <w:pPr>
        <w:pStyle w:val="ab"/>
        <w:spacing w:before="0" w:beforeAutospacing="0" w:after="0" w:afterAutospacing="0" w:line="360" w:lineRule="auto"/>
        <w:ind w:firstLine="709"/>
        <w:jc w:val="both"/>
      </w:pPr>
      <w:r>
        <w:t>2.</w:t>
      </w:r>
      <w:r w:rsidRPr="00734DCB">
        <w:t xml:space="preserve"> Заявление, поступившее в электронной форме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Приморского края по защищенному протоколу через сеть Интернет, подлежит рассмотрению в порядке, установленном действующим законодательством Российской Федерации</w:t>
      </w:r>
    </w:p>
    <w:p w:rsidR="00237752" w:rsidRPr="00734DCB" w:rsidRDefault="00237752" w:rsidP="00146174">
      <w:pPr>
        <w:pStyle w:val="ab"/>
        <w:spacing w:before="0" w:beforeAutospacing="0" w:after="0" w:afterAutospacing="0" w:line="360" w:lineRule="auto"/>
        <w:ind w:firstLine="709"/>
        <w:jc w:val="both"/>
      </w:pPr>
      <w:r w:rsidRPr="00734DCB">
        <w:t>В заявлении заявитель в обязательном порядке указывает свою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.</w:t>
      </w:r>
    </w:p>
    <w:p w:rsidR="00237752" w:rsidRPr="00734DCB" w:rsidRDefault="00237752" w:rsidP="00146174">
      <w:pPr>
        <w:pStyle w:val="ab"/>
        <w:spacing w:before="0" w:beforeAutospacing="0" w:after="0" w:afterAutospacing="0" w:line="360" w:lineRule="auto"/>
        <w:ind w:firstLine="709"/>
        <w:jc w:val="both"/>
      </w:pPr>
      <w:r>
        <w:t>3.</w:t>
      </w:r>
      <w:r w:rsidRPr="00734DCB">
        <w:t xml:space="preserve"> Содержание административных процедур, продолжительность и максимальный срок их выполнения.</w:t>
      </w:r>
    </w:p>
    <w:p w:rsidR="00237752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3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регистрация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ем для начала административной процедуры - приём и регистрация заявления является направление заявителем документов в </w:t>
      </w:r>
      <w:r w:rsidR="003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 Организацию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осуществляется в течение 10 минут с момента его получения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регистрирующий заявление, проверяет полномочия заявителя либо уполномоченного им в законном порядке лица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отправленное по почте, регистрируется в день получения почтовой корреспонденции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, регистрируется в день его поступления.</w:t>
      </w:r>
    </w:p>
    <w:p w:rsidR="00237752" w:rsidRPr="00734DCB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C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. Способ фиксации – электронный, бумажный.</w:t>
      </w:r>
    </w:p>
    <w:p w:rsidR="00237752" w:rsidRPr="00734DCB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CB">
        <w:rPr>
          <w:rFonts w:ascii="Times New Roman" w:hAnsi="Times New Roman" w:cs="Times New Roman"/>
          <w:sz w:val="24"/>
          <w:szCs w:val="24"/>
        </w:rPr>
        <w:t>Максимальный срок выполнения действий административной процедуры - 1 рабочий день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одготовка информации.</w:t>
      </w:r>
    </w:p>
    <w:p w:rsidR="00237752" w:rsidRPr="00EC4C37" w:rsidRDefault="00237752" w:rsidP="001461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– рассмотрение заявления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овка информации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лучение заявления ответственным специалистом.</w:t>
      </w:r>
    </w:p>
    <w:p w:rsidR="00237752" w:rsidRPr="00EC4C37" w:rsidRDefault="00237752" w:rsidP="00146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существляется ответственным специалистом.</w:t>
      </w:r>
    </w:p>
    <w:p w:rsidR="00237752" w:rsidRPr="00EC4C37" w:rsidRDefault="00237752" w:rsidP="0014617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пециалист при поступлении заявления готовит проект ответа на заявление и передает его на рассмотрение руководителю 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Организации.</w:t>
      </w:r>
    </w:p>
    <w:p w:rsidR="00237752" w:rsidRPr="00EC4C37" w:rsidRDefault="00237752" w:rsidP="001461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пециалистом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рганизаци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ий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унктом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D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дготавливается мотивированный отказ в предоставлении муниципальной услуги.</w:t>
      </w:r>
    </w:p>
    <w:p w:rsidR="00414CB8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 оформляется в письменной форме, подписывается руководителем </w:t>
      </w:r>
      <w:r w:rsidR="006E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рганизации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ается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правляется заявителю почтовой связью</w:t>
      </w:r>
      <w:r w:rsidR="0017785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ой почтой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752" w:rsidRPr="00EC4C37" w:rsidRDefault="00237752" w:rsidP="00414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– рассмотрение заявления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а информации</w:t>
      </w:r>
      <w:r w:rsidR="007C66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писание руководителем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рганизаци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тказе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Pr="00EC4C37" w:rsidRDefault="00237752" w:rsidP="0014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ача)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явителю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каза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6A5" w:rsidRDefault="00237752" w:rsidP="006B66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- регистрация и направление </w:t>
      </w:r>
      <w:r w:rsidR="00E7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ача)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заявителю,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а в предоставлении муниципальной услуги,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дписание руководителем </w:t>
      </w:r>
      <w:r w:rsidR="0017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рганизации 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информации либо уведомления об отказе в предоставлении муниципальной услуги</w:t>
      </w:r>
      <w:r w:rsid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6A5" w:rsidRPr="006B66A5" w:rsidRDefault="006B66A5" w:rsidP="006B66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ча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отивированного отказа в предоставлении муниципальной услуги осуществляется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рганизации </w:t>
      </w:r>
      <w:r w:rsidRPr="006B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лично при наличии документов, удостоверяющих его личность, а также представителю заявителя при наличии документов, удостоверяющих личность представителя и его полномочия, или направляется посредством почтовой связи заявителю либо его представителю по адресу, указанному в заявлении о предоставлении муниципальной услуги, а в случае обращения по электронной почте – на электронный адрес заявителя.</w:t>
      </w:r>
    </w:p>
    <w:p w:rsidR="00237752" w:rsidRPr="00EC4C37" w:rsidRDefault="00237752" w:rsidP="006B66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или направление заявителю информации </w:t>
      </w:r>
      <w:r w:rsidR="00DE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ведомления </w:t>
      </w:r>
      <w:r w:rsidR="00414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  <w:r w:rsidRPr="00EC4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752" w:rsidRDefault="00146174" w:rsidP="00146174">
      <w:pPr>
        <w:spacing w:before="100" w:beforeAutospacing="1" w:after="100" w:afterAutospacing="1" w:line="360" w:lineRule="auto"/>
        <w:jc w:val="center"/>
      </w:pPr>
      <w:r>
        <w:t>______________________</w:t>
      </w: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p w:rsidR="00F97018" w:rsidRPr="00B87B58" w:rsidRDefault="00F97018" w:rsidP="00E4431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</w:p>
    <w:sectPr w:rsidR="00F97018" w:rsidRPr="00B87B58" w:rsidSect="00414CB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89" w:rsidRDefault="00192E89">
      <w:pPr>
        <w:spacing w:after="0" w:line="240" w:lineRule="auto"/>
      </w:pPr>
      <w:r>
        <w:separator/>
      </w:r>
    </w:p>
  </w:endnote>
  <w:endnote w:type="continuationSeparator" w:id="0">
    <w:p w:rsidR="00192E89" w:rsidRDefault="0019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0D" w:rsidRDefault="005227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0D" w:rsidRDefault="005227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0D" w:rsidRDefault="005227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89" w:rsidRDefault="00192E89">
      <w:pPr>
        <w:spacing w:after="0" w:line="240" w:lineRule="auto"/>
      </w:pPr>
      <w:r>
        <w:separator/>
      </w:r>
    </w:p>
  </w:footnote>
  <w:footnote w:type="continuationSeparator" w:id="0">
    <w:p w:rsidR="00192E89" w:rsidRDefault="0019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0D" w:rsidRDefault="005227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0D" w:rsidRDefault="0052270D" w:rsidP="00F970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0D" w:rsidRDefault="0052270D" w:rsidP="00F97018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0" t="0" r="0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C13"/>
    <w:multiLevelType w:val="multilevel"/>
    <w:tmpl w:val="885005D6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25C68"/>
    <w:multiLevelType w:val="hybridMultilevel"/>
    <w:tmpl w:val="08EA5F2C"/>
    <w:lvl w:ilvl="0" w:tplc="9C342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510F05D1"/>
    <w:multiLevelType w:val="hybridMultilevel"/>
    <w:tmpl w:val="11BCD576"/>
    <w:lvl w:ilvl="0" w:tplc="1EBA2BC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004387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0"/>
  </w:num>
  <w:num w:numId="5">
    <w:abstractNumId w:val="4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2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7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328"/>
    <w:rsid w:val="00010F03"/>
    <w:rsid w:val="000D6363"/>
    <w:rsid w:val="00117573"/>
    <w:rsid w:val="00146174"/>
    <w:rsid w:val="00152C50"/>
    <w:rsid w:val="0017785D"/>
    <w:rsid w:val="00192E89"/>
    <w:rsid w:val="001B5376"/>
    <w:rsid w:val="001F0E78"/>
    <w:rsid w:val="001F426E"/>
    <w:rsid w:val="0022294A"/>
    <w:rsid w:val="00237752"/>
    <w:rsid w:val="00256E28"/>
    <w:rsid w:val="002B5457"/>
    <w:rsid w:val="00391108"/>
    <w:rsid w:val="00414CB8"/>
    <w:rsid w:val="004617AF"/>
    <w:rsid w:val="004C2A21"/>
    <w:rsid w:val="0052270D"/>
    <w:rsid w:val="0058257E"/>
    <w:rsid w:val="00654DC3"/>
    <w:rsid w:val="00680C42"/>
    <w:rsid w:val="006B66A5"/>
    <w:rsid w:val="006B7768"/>
    <w:rsid w:val="006E3584"/>
    <w:rsid w:val="006F4CB9"/>
    <w:rsid w:val="00717328"/>
    <w:rsid w:val="007C661F"/>
    <w:rsid w:val="00836119"/>
    <w:rsid w:val="00886002"/>
    <w:rsid w:val="00903E73"/>
    <w:rsid w:val="00911BDF"/>
    <w:rsid w:val="009E6CA3"/>
    <w:rsid w:val="00A36502"/>
    <w:rsid w:val="00A4518C"/>
    <w:rsid w:val="00AD20F1"/>
    <w:rsid w:val="00B87B58"/>
    <w:rsid w:val="00BE0791"/>
    <w:rsid w:val="00D45A93"/>
    <w:rsid w:val="00D8620C"/>
    <w:rsid w:val="00DE1941"/>
    <w:rsid w:val="00E44315"/>
    <w:rsid w:val="00E731D2"/>
    <w:rsid w:val="00EA4CC5"/>
    <w:rsid w:val="00EE5C50"/>
    <w:rsid w:val="00F447E2"/>
    <w:rsid w:val="00F7795E"/>
    <w:rsid w:val="00F8625A"/>
    <w:rsid w:val="00F9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328"/>
  </w:style>
  <w:style w:type="paragraph" w:styleId="a5">
    <w:name w:val="footer"/>
    <w:basedOn w:val="a"/>
    <w:link w:val="a6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328"/>
  </w:style>
  <w:style w:type="paragraph" w:styleId="a7">
    <w:name w:val="Balloon Text"/>
    <w:basedOn w:val="a"/>
    <w:link w:val="a8"/>
    <w:uiPriority w:val="99"/>
    <w:semiHidden/>
    <w:unhideWhenUsed/>
    <w:rsid w:val="007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3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4315"/>
    <w:pPr>
      <w:ind w:left="720"/>
      <w:contextualSpacing/>
    </w:pPr>
  </w:style>
  <w:style w:type="character" w:customStyle="1" w:styleId="FontStyle84">
    <w:name w:val="Font Style84"/>
    <w:rsid w:val="00E44315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E4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431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970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9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3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328"/>
  </w:style>
  <w:style w:type="paragraph" w:styleId="a5">
    <w:name w:val="footer"/>
    <w:basedOn w:val="a"/>
    <w:link w:val="a6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328"/>
  </w:style>
  <w:style w:type="paragraph" w:styleId="a7">
    <w:name w:val="Balloon Text"/>
    <w:basedOn w:val="a"/>
    <w:link w:val="a8"/>
    <w:uiPriority w:val="99"/>
    <w:semiHidden/>
    <w:unhideWhenUsed/>
    <w:rsid w:val="007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3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4315"/>
    <w:pPr>
      <w:ind w:left="720"/>
      <w:contextualSpacing/>
    </w:pPr>
  </w:style>
  <w:style w:type="character" w:customStyle="1" w:styleId="FontStyle84">
    <w:name w:val="Font Style84"/>
    <w:rsid w:val="00E44315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E4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431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970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9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3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F4540561BAC79A53510511077107B7C84DB185FB5DBBED3AE8F3EB99B2E1E8D79045279EDBC537326EA21373DAc0X" TargetMode="External"/><Relationship Id="rId26" Type="http://schemas.openxmlformats.org/officeDocument/2006/relationships/hyperlink" Target="mailto:arsschool_4@list.ru" TargetMode="External"/><Relationship Id="rId39" Type="http://schemas.openxmlformats.org/officeDocument/2006/relationships/hyperlink" Target="http://arsschool10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36A1FA50B6D76491DBDB5703E10C4086B98F284DB3493BCF329AF793650D9711482C63175A5824941EDE96q5e8X" TargetMode="External"/><Relationship Id="rId34" Type="http://schemas.openxmlformats.org/officeDocument/2006/relationships/hyperlink" Target="mailto:school8@inbox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4540561BAC79A53510511077107B7C84DB185FB5DBBED3AE8F3EB99B2E1E8D79045279EDBC537326EA21373DAc0X" TargetMode="External"/><Relationship Id="rId25" Type="http://schemas.openxmlformats.org/officeDocument/2006/relationships/hyperlink" Target="http://ars-3school.ucoz.ru/" TargetMode="External"/><Relationship Id="rId33" Type="http://schemas.openxmlformats.org/officeDocument/2006/relationships/hyperlink" Target="http://xn--80aairdczixk5n.xn--p1ai/" TargetMode="External"/><Relationship Id="rId38" Type="http://schemas.openxmlformats.org/officeDocument/2006/relationships/hyperlink" Target="mailto:school10.a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A4C317F3F75BFC692ECCEBF93C6BA2A102B28AA53508A9C2DA58D0AF4EE81707E7CDC23A42FCF98486DBDi5W7X" TargetMode="External"/><Relationship Id="rId20" Type="http://schemas.openxmlformats.org/officeDocument/2006/relationships/hyperlink" Target="consultantplus://offline/ref=A7ED79487F01DE0DC8B9CCB46C5F79B185A6F85D59ED6EB62B46FB3E7EB1908893144C0E00BBBEJ9A" TargetMode="External"/><Relationship Id="rId29" Type="http://schemas.openxmlformats.org/officeDocument/2006/relationships/hyperlink" Target="http://ars-school5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chool3.sea@mail.ru" TargetMode="External"/><Relationship Id="rId32" Type="http://schemas.openxmlformats.org/officeDocument/2006/relationships/hyperlink" Target="mailto:arcgimnazia_7@mail.ru" TargetMode="External"/><Relationship Id="rId37" Type="http://schemas.openxmlformats.org/officeDocument/2006/relationships/hyperlink" Target="http://lyceum9.ucoz.ru/" TargetMode="External"/><Relationship Id="rId40" Type="http://schemas.openxmlformats.org/officeDocument/2006/relationships/hyperlink" Target="http://www.artemokrug.ru/reglament/detail.php?ID=7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A6F98159E76C561895BDC187406E14245173D83EA697C125A60F94D18E0CCF525C40D206C8C72FfCK9K" TargetMode="External"/><Relationship Id="rId23" Type="http://schemas.openxmlformats.org/officeDocument/2006/relationships/hyperlink" Target="http://www.school1.org.ru/" TargetMode="External"/><Relationship Id="rId28" Type="http://schemas.openxmlformats.org/officeDocument/2006/relationships/hyperlink" Target="mailto:5school@mail.primorye.ru" TargetMode="External"/><Relationship Id="rId36" Type="http://schemas.openxmlformats.org/officeDocument/2006/relationships/hyperlink" Target="mailto:ars.lyceum9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4540561BAC79A53510511077107B7C84DB185FB5DBBED3AE8F3EB99B2E1E8D79045279EDBC537326EA21373DAc0X" TargetMode="External"/><Relationship Id="rId31" Type="http://schemas.openxmlformats.org/officeDocument/2006/relationships/hyperlink" Target="http://klinovaya6.ucoz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35E93196AF0C2197A5D15CD0C48236CF0F628DA08B3D23DBEF4662002D5440AEB96DC246847EAD148F0D2ATBbDW" TargetMode="External"/><Relationship Id="rId22" Type="http://schemas.openxmlformats.org/officeDocument/2006/relationships/hyperlink" Target="mailto:school1-ars@mail.ru" TargetMode="External"/><Relationship Id="rId27" Type="http://schemas.openxmlformats.org/officeDocument/2006/relationships/hyperlink" Target="http://ars-school4.narod.ru/" TargetMode="External"/><Relationship Id="rId30" Type="http://schemas.openxmlformats.org/officeDocument/2006/relationships/hyperlink" Target="mailto:ash-6@yandex.ru" TargetMode="External"/><Relationship Id="rId35" Type="http://schemas.openxmlformats.org/officeDocument/2006/relationships/hyperlink" Target="http://mise-school8.do.am/" TargetMode="External"/><Relationship Id="rId43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E9CB-48FB-4E9C-9D5E-B6337EB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0614</Words>
  <Characters>6050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S</cp:lastModifiedBy>
  <cp:revision>19</cp:revision>
  <cp:lastPrinted>2018-07-12T01:52:00Z</cp:lastPrinted>
  <dcterms:created xsi:type="dcterms:W3CDTF">2018-04-09T00:24:00Z</dcterms:created>
  <dcterms:modified xsi:type="dcterms:W3CDTF">2018-07-12T04:56:00Z</dcterms:modified>
</cp:coreProperties>
</file>